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2D33" w14:textId="77777777" w:rsidR="002534E6" w:rsidRPr="00FA124F" w:rsidRDefault="002534E6" w:rsidP="002534E6">
      <w:pPr>
        <w:widowControl/>
        <w:jc w:val="left"/>
        <w:rPr>
          <w:rFonts w:hAnsi="ＭＳ ゴシック"/>
          <w:kern w:val="2"/>
          <w:sz w:val="20"/>
        </w:rPr>
      </w:pPr>
      <w:bookmarkStart w:id="0" w:name="_GoBack"/>
      <w:bookmarkEnd w:id="0"/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567"/>
        <w:gridCol w:w="2651"/>
      </w:tblGrid>
      <w:tr w:rsidR="002534E6" w:rsidRPr="00FA124F" w14:paraId="130F162A" w14:textId="77777777" w:rsidTr="00FB4FA9">
        <w:trPr>
          <w:trHeight w:val="515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06D44B" w14:textId="77777777" w:rsidR="002534E6" w:rsidRPr="00FA124F" w:rsidRDefault="002534E6" w:rsidP="00FB4FA9">
            <w:pPr>
              <w:kinsoku w:val="0"/>
              <w:overflowPunct w:val="0"/>
              <w:autoSpaceDE w:val="0"/>
              <w:autoSpaceDN w:val="0"/>
              <w:ind w:leftChars="1565" w:left="3443"/>
              <w:jc w:val="left"/>
              <w:rPr>
                <w:rFonts w:hAnsi="ＭＳ ゴシック"/>
                <w:kern w:val="2"/>
                <w:sz w:val="40"/>
                <w:szCs w:val="40"/>
              </w:rPr>
            </w:pPr>
          </w:p>
        </w:tc>
        <w:tc>
          <w:tcPr>
            <w:tcW w:w="2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3C0B2820" w14:textId="77777777" w:rsidR="002534E6" w:rsidRPr="00FA124F" w:rsidRDefault="002534E6" w:rsidP="00FB4FA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ゴシック"/>
                <w:kern w:val="2"/>
                <w:sz w:val="20"/>
              </w:rPr>
            </w:pPr>
            <w:r>
              <w:rPr>
                <w:rFonts w:hAnsi="ＭＳ ゴシック" w:hint="eastAsia"/>
                <w:kern w:val="2"/>
                <w:sz w:val="20"/>
              </w:rPr>
              <w:t>外国人留学生</w:t>
            </w:r>
            <w:r w:rsidRPr="00FA124F">
              <w:rPr>
                <w:rFonts w:hAnsi="ＭＳ ゴシック" w:hint="eastAsia"/>
                <w:kern w:val="2"/>
                <w:sz w:val="20"/>
              </w:rPr>
              <w:t>特別選抜</w:t>
            </w:r>
          </w:p>
        </w:tc>
      </w:tr>
      <w:tr w:rsidR="002534E6" w:rsidRPr="00FA124F" w14:paraId="488E7650" w14:textId="77777777" w:rsidTr="00FB4FA9">
        <w:trPr>
          <w:trHeight w:val="146"/>
        </w:trPr>
        <w:tc>
          <w:tcPr>
            <w:tcW w:w="101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081F" w14:textId="77777777" w:rsidR="002534E6" w:rsidRPr="00FA124F" w:rsidRDefault="002534E6" w:rsidP="00FB4FA9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ＭＳ ゴシック"/>
                <w:kern w:val="2"/>
                <w:sz w:val="20"/>
              </w:rPr>
            </w:pPr>
          </w:p>
        </w:tc>
      </w:tr>
      <w:tr w:rsidR="002534E6" w:rsidRPr="00FA124F" w14:paraId="49DCB8D5" w14:textId="77777777" w:rsidTr="00FB4FA9">
        <w:trPr>
          <w:trHeight w:val="649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center"/>
          </w:tcPr>
          <w:p w14:paraId="1C5DA7DE" w14:textId="77777777" w:rsidR="002534E6" w:rsidRPr="00FA124F" w:rsidRDefault="002534E6" w:rsidP="00FB4FA9">
            <w:pPr>
              <w:rPr>
                <w:rFonts w:ascii="Century" w:eastAsia="ＭＳ Ｐゴシック"/>
                <w:kern w:val="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FDAA18" w14:textId="77777777" w:rsidR="002534E6" w:rsidRPr="00FA124F" w:rsidRDefault="002534E6" w:rsidP="00FB4FA9">
            <w:pPr>
              <w:jc w:val="center"/>
              <w:rPr>
                <w:rFonts w:ascii="Century" w:eastAsia="ＭＳ Ｐゴシック"/>
                <w:kern w:val="2"/>
                <w:sz w:val="24"/>
              </w:rPr>
            </w:pPr>
            <w:r w:rsidRPr="00FA124F">
              <w:rPr>
                <w:rFonts w:ascii="Century" w:eastAsia="ＭＳ Ｐゴシック" w:hint="eastAsia"/>
                <w:kern w:val="2"/>
                <w:sz w:val="24"/>
              </w:rPr>
              <w:t>受験番号</w:t>
            </w:r>
          </w:p>
        </w:tc>
        <w:tc>
          <w:tcPr>
            <w:tcW w:w="3218" w:type="dxa"/>
            <w:gridSpan w:val="2"/>
            <w:vAlign w:val="center"/>
          </w:tcPr>
          <w:p w14:paraId="51732845" w14:textId="77777777" w:rsidR="002534E6" w:rsidRPr="00FA124F" w:rsidRDefault="002534E6" w:rsidP="00FB4FA9">
            <w:pPr>
              <w:rPr>
                <w:rFonts w:ascii="Century" w:eastAsia="ＭＳ Ｐゴシック"/>
                <w:kern w:val="2"/>
                <w:sz w:val="24"/>
              </w:rPr>
            </w:pPr>
            <w:r w:rsidRPr="00FA124F">
              <w:rPr>
                <w:rFonts w:ascii="Century" w:eastAsia="ＭＳ Ｐゴシック" w:hint="eastAsia"/>
                <w:kern w:val="2"/>
                <w:sz w:val="24"/>
              </w:rPr>
              <w:t>※</w:t>
            </w:r>
          </w:p>
        </w:tc>
      </w:tr>
      <w:tr w:rsidR="002534E6" w:rsidRPr="00FA124F" w14:paraId="57769923" w14:textId="77777777" w:rsidTr="00FB4FA9">
        <w:trPr>
          <w:trHeight w:val="752"/>
        </w:trPr>
        <w:tc>
          <w:tcPr>
            <w:tcW w:w="101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8E15" w14:textId="77777777" w:rsidR="002534E6" w:rsidRPr="00FA124F" w:rsidRDefault="002534E6" w:rsidP="00FB4FA9">
            <w:pPr>
              <w:spacing w:beforeLines="100" w:before="302"/>
              <w:jc w:val="center"/>
              <w:rPr>
                <w:rFonts w:ascii="Century" w:eastAsia="ＭＳ Ｐゴシック"/>
                <w:kern w:val="2"/>
                <w:sz w:val="24"/>
              </w:rPr>
            </w:pPr>
            <w:r w:rsidRPr="002534E6">
              <w:rPr>
                <w:rFonts w:hAnsi="ＭＳ ゴシック" w:hint="eastAsia"/>
                <w:spacing w:val="374"/>
                <w:sz w:val="40"/>
                <w:szCs w:val="40"/>
                <w:fitText w:val="2695" w:id="-1556960511"/>
              </w:rPr>
              <w:t>履歴</w:t>
            </w:r>
            <w:r w:rsidRPr="002534E6">
              <w:rPr>
                <w:rFonts w:hAnsi="ＭＳ ゴシック" w:hint="eastAsia"/>
                <w:sz w:val="40"/>
                <w:szCs w:val="40"/>
                <w:fitText w:val="2695" w:id="-1556960511"/>
              </w:rPr>
              <w:t>書</w:t>
            </w:r>
          </w:p>
        </w:tc>
      </w:tr>
    </w:tbl>
    <w:p w14:paraId="7BDDC7ED" w14:textId="77777777" w:rsidR="00FA124F" w:rsidRDefault="00FA124F" w:rsidP="00FA124F">
      <w:pPr>
        <w:widowControl/>
        <w:jc w:val="left"/>
        <w:rPr>
          <w:rFonts w:hAnsi="ＭＳ ゴシック"/>
          <w:kern w:val="2"/>
          <w:sz w:val="20"/>
        </w:rPr>
      </w:pPr>
    </w:p>
    <w:tbl>
      <w:tblPr>
        <w:tblW w:w="10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334"/>
      </w:tblGrid>
      <w:tr w:rsidR="00AC7F5F" w:rsidRPr="00FA124F" w14:paraId="2E16967D" w14:textId="77777777" w:rsidTr="007F0434">
        <w:trPr>
          <w:cantSplit/>
          <w:trHeight w:val="6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4BD" w14:textId="77777777" w:rsidR="00AC7F5F" w:rsidRPr="00FA124F" w:rsidRDefault="00AC7F5F" w:rsidP="003B474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534E6">
              <w:rPr>
                <w:rFonts w:hint="eastAsia"/>
                <w:spacing w:val="2"/>
                <w:w w:val="76"/>
                <w:szCs w:val="22"/>
                <w:fitText w:val="2200" w:id="-1742464767"/>
              </w:rPr>
              <w:t>志望学部・学科・</w:t>
            </w:r>
            <w:r w:rsidR="003B4747" w:rsidRPr="002534E6">
              <w:rPr>
                <w:rFonts w:hint="eastAsia"/>
                <w:spacing w:val="2"/>
                <w:w w:val="76"/>
                <w:szCs w:val="22"/>
                <w:fitText w:val="2200" w:id="-1742464767"/>
              </w:rPr>
              <w:t>コース・</w:t>
            </w:r>
            <w:r w:rsidR="003B4747" w:rsidRPr="002534E6">
              <w:rPr>
                <w:rFonts w:hint="eastAsia"/>
                <w:spacing w:val="-7"/>
                <w:w w:val="76"/>
                <w:szCs w:val="22"/>
                <w:fitText w:val="2200" w:id="-1742464767"/>
              </w:rPr>
              <w:t>枠</w:t>
            </w:r>
          </w:p>
        </w:tc>
        <w:sdt>
          <w:sdtPr>
            <w:rPr>
              <w:szCs w:val="22"/>
            </w:rPr>
            <w:id w:val="1856689029"/>
            <w:placeholder>
              <w:docPart w:val="A1DC86C7581C4D028BE609CAE5F2A533"/>
            </w:placeholder>
            <w:showingPlcHdr/>
            <w:dropDownList>
              <w:listItem w:value="選択してください。"/>
              <w:listItem w:displayText="地域創生学部　地域創生学科　地域文化コース" w:value="地域創生学部　地域創生学科　地域文化コース"/>
              <w:listItem w:displayText="地域創生学部　地域創生学科　地域産業コース　経営志向枠" w:value="地域創生学部　地域創生学科　地域産業コース　経営志向枠"/>
              <w:listItem w:displayText="地域創生学部　地域創生学科　地域産業コース　応用情報志向枠" w:value="地域創生学部　地域創生学科　地域産業コース　応用情報志向枠"/>
              <w:listItem w:displayText="地域創生学部　地域創生学科　健康科学コース" w:value="地域創生学部　地域創生学科　健康科学コース"/>
              <w:listItem w:displayText="生物資源科学部　地域資源開発学科" w:value="生物資源科学部　地域資源開発学科"/>
              <w:listItem w:displayText="生物資源科学部　生命環境学科　生命科学コース" w:value="生物資源科学部　生命環境学科　生命科学コース"/>
              <w:listItem w:displayText="生物資源科学部　生命環境学科　環境科学コース" w:value="生物資源科学部　生命環境学科　環境科学コース"/>
            </w:dropDownList>
          </w:sdtPr>
          <w:sdtEndPr/>
          <w:sdtContent>
            <w:tc>
              <w:tcPr>
                <w:tcW w:w="7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74108" w14:textId="77777777" w:rsidR="00AC7F5F" w:rsidRPr="00FA124F" w:rsidRDefault="00AC7F5F" w:rsidP="00FA124F">
                <w:pPr>
                  <w:jc w:val="left"/>
                  <w:rPr>
                    <w:rFonts w:ascii="Century" w:eastAsia="ＭＳ 明朝"/>
                    <w:kern w:val="2"/>
                    <w:szCs w:val="22"/>
                  </w:rPr>
                </w:pPr>
                <w:r w:rsidRPr="00E43951">
                  <w:rPr>
                    <w:rStyle w:val="aa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FA124F" w:rsidRPr="00FA124F" w14:paraId="7E0C4037" w14:textId="77777777" w:rsidTr="007F0434"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8174C" w14:textId="77777777" w:rsidR="00FA124F" w:rsidRPr="00FA124F" w:rsidRDefault="00FA124F" w:rsidP="00FA124F">
            <w:pPr>
              <w:jc w:val="center"/>
              <w:rPr>
                <w:rFonts w:asciiTheme="majorEastAsia" w:eastAsiaTheme="majorEastAsia" w:hAnsiTheme="majorEastAsia"/>
                <w:kern w:val="2"/>
                <w:szCs w:val="22"/>
              </w:rPr>
            </w:pPr>
            <w:r w:rsidRPr="003B4747">
              <w:rPr>
                <w:rFonts w:asciiTheme="majorEastAsia" w:eastAsiaTheme="majorEastAsia" w:hAnsiTheme="majorEastAsia" w:hint="eastAsia"/>
                <w:spacing w:val="220"/>
                <w:szCs w:val="22"/>
                <w:fitText w:val="2200" w:id="-1742464768"/>
              </w:rPr>
              <w:t>フリガ</w:t>
            </w:r>
            <w:r w:rsidRPr="003B4747">
              <w:rPr>
                <w:rFonts w:asciiTheme="majorEastAsia" w:eastAsiaTheme="majorEastAsia" w:hAnsiTheme="majorEastAsia" w:hint="eastAsia"/>
                <w:szCs w:val="22"/>
                <w:fitText w:val="2200" w:id="-1742464768"/>
              </w:rPr>
              <w:t>ナ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288F0" w14:textId="77777777" w:rsidR="00FA124F" w:rsidRPr="00FA124F" w:rsidRDefault="00FA124F" w:rsidP="00FA124F">
            <w:pPr>
              <w:jc w:val="left"/>
              <w:rPr>
                <w:rFonts w:ascii="Century" w:eastAsia="ＭＳ 明朝"/>
                <w:kern w:val="2"/>
                <w:szCs w:val="22"/>
              </w:rPr>
            </w:pPr>
          </w:p>
        </w:tc>
      </w:tr>
      <w:tr w:rsidR="00FA124F" w:rsidRPr="00FA124F" w14:paraId="58A42DF6" w14:textId="77777777" w:rsidTr="007F0434">
        <w:trPr>
          <w:trHeight w:val="63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6E0" w14:textId="77777777" w:rsidR="00FA124F" w:rsidRPr="00FA124F" w:rsidRDefault="00FA124F" w:rsidP="00FA124F">
            <w:pPr>
              <w:jc w:val="center"/>
              <w:rPr>
                <w:rFonts w:asciiTheme="majorEastAsia" w:eastAsiaTheme="majorEastAsia" w:hAnsiTheme="majorEastAsia"/>
                <w:kern w:val="2"/>
                <w:szCs w:val="22"/>
              </w:rPr>
            </w:pPr>
            <w:r w:rsidRPr="003B4747">
              <w:rPr>
                <w:rFonts w:asciiTheme="majorEastAsia" w:eastAsiaTheme="majorEastAsia" w:hAnsiTheme="majorEastAsia" w:hint="eastAsia"/>
                <w:spacing w:val="137"/>
                <w:szCs w:val="22"/>
                <w:fitText w:val="2200" w:id="-1991600126"/>
              </w:rPr>
              <w:t>志願者氏</w:t>
            </w:r>
            <w:r w:rsidRPr="003B4747">
              <w:rPr>
                <w:rFonts w:asciiTheme="majorEastAsia" w:eastAsiaTheme="majorEastAsia" w:hAnsiTheme="majorEastAsia" w:hint="eastAsia"/>
                <w:spacing w:val="2"/>
                <w:szCs w:val="22"/>
                <w:fitText w:val="2200" w:id="-1991600126"/>
              </w:rPr>
              <w:t>名</w:t>
            </w:r>
          </w:p>
        </w:tc>
        <w:tc>
          <w:tcPr>
            <w:tcW w:w="7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13D1" w14:textId="77777777" w:rsidR="00FA124F" w:rsidRPr="00FA124F" w:rsidRDefault="00FA124F" w:rsidP="00FA124F">
            <w:pPr>
              <w:jc w:val="left"/>
              <w:rPr>
                <w:rFonts w:ascii="Century" w:eastAsia="ＭＳ 明朝"/>
                <w:kern w:val="2"/>
                <w:szCs w:val="22"/>
              </w:rPr>
            </w:pPr>
          </w:p>
        </w:tc>
      </w:tr>
    </w:tbl>
    <w:p w14:paraId="2D842BEE" w14:textId="77777777" w:rsidR="008126E7" w:rsidRDefault="008126E7" w:rsidP="008126E7">
      <w:pPr>
        <w:spacing w:line="280" w:lineRule="exact"/>
        <w:rPr>
          <w:rFonts w:eastAsia="ＭＳ Ｐゴシック"/>
          <w:b/>
          <w:sz w:val="32"/>
        </w:rPr>
      </w:pPr>
    </w:p>
    <w:p w14:paraId="42962313" w14:textId="77777777" w:rsidR="008126E7" w:rsidRDefault="008126E7" w:rsidP="008126E7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  <w:r w:rsidRPr="00257D1E">
        <w:rPr>
          <w:rFonts w:asciiTheme="majorEastAsia" w:eastAsiaTheme="majorEastAsia" w:hAnsiTheme="majorEastAsia" w:hint="eastAsia"/>
          <w:sz w:val="21"/>
          <w:szCs w:val="21"/>
        </w:rPr>
        <w:t>小学校入学から最終の学校まで記入してください。</w:t>
      </w:r>
    </w:p>
    <w:p w14:paraId="14CC7309" w14:textId="77777777" w:rsidR="008126E7" w:rsidRDefault="008126E7" w:rsidP="008126E7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  <w:r w:rsidRPr="008126E7">
        <w:rPr>
          <w:rFonts w:asciiTheme="majorEastAsia" w:eastAsiaTheme="majorEastAsia" w:hAnsiTheme="majorEastAsia" w:hint="eastAsia"/>
          <w:sz w:val="21"/>
          <w:szCs w:val="21"/>
        </w:rPr>
        <w:t>職歴や大学院等で研究生として在学歴がある場合は</w:t>
      </w:r>
      <w:r w:rsidR="005548C7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8126E7">
        <w:rPr>
          <w:rFonts w:asciiTheme="majorEastAsia" w:eastAsiaTheme="majorEastAsia" w:hAnsiTheme="majorEastAsia" w:hint="eastAsia"/>
          <w:sz w:val="21"/>
          <w:szCs w:val="21"/>
        </w:rPr>
        <w:t>その期間も記入してください。</w:t>
      </w:r>
    </w:p>
    <w:tbl>
      <w:tblPr>
        <w:tblW w:w="1020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157"/>
        <w:gridCol w:w="1350"/>
        <w:gridCol w:w="6699"/>
      </w:tblGrid>
      <w:tr w:rsidR="00FD2DDE" w:rsidRPr="00EC7DDB" w14:paraId="766A7D92" w14:textId="77777777" w:rsidTr="00FD2DDE">
        <w:trPr>
          <w:trHeight w:val="51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5DFAA" w14:textId="77777777" w:rsidR="00FD2DDE" w:rsidRPr="005810BB" w:rsidRDefault="00FD2DDE" w:rsidP="00314513">
            <w:pPr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期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22380" w14:textId="77777777" w:rsidR="00FD2DDE" w:rsidRPr="005810BB" w:rsidRDefault="00FD2DDE" w:rsidP="00FD2D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国名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89576" w14:textId="77777777" w:rsidR="00FD2DDE" w:rsidRPr="005810BB" w:rsidRDefault="00FD2DDE" w:rsidP="00AD2B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810BB">
              <w:rPr>
                <w:rFonts w:asciiTheme="majorEastAsia" w:eastAsiaTheme="majorEastAsia" w:hAnsiTheme="majorEastAsia" w:hint="eastAsia"/>
                <w:sz w:val="20"/>
              </w:rPr>
              <w:t>学校名等</w:t>
            </w:r>
          </w:p>
        </w:tc>
      </w:tr>
      <w:tr w:rsidR="00FD2DDE" w:rsidRPr="00EC7DDB" w14:paraId="7F0FA7A3" w14:textId="77777777" w:rsidTr="00FD2DDE">
        <w:trPr>
          <w:trHeight w:val="68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604299" w14:textId="77777777" w:rsidR="00FD2DDE" w:rsidRDefault="00FD2DDE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7DE7CB75" w14:textId="77777777" w:rsidR="00FD2DDE" w:rsidRPr="00053AFF" w:rsidRDefault="00FD2DDE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754CA7" w14:textId="77777777" w:rsidR="00FD2DDE" w:rsidRPr="00053AFF" w:rsidRDefault="00FD2DDE" w:rsidP="00AD2B9C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6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0A73F6" w14:textId="77777777" w:rsidR="00FD2DDE" w:rsidRPr="00053AFF" w:rsidRDefault="00FD2DDE" w:rsidP="00AD2B9C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D2DDE" w:rsidRPr="00EC7DDB" w14:paraId="04A14F48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169F2169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71D18319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2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0D9F3AA4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30995010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3DB40814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3B6B2BFD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1983508B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5DB5B0D9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1E4E5232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498FBE4D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3EA6BEC8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1DF1DE7E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62F14776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5D4F62D7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13FDE420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2A8474E7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36858F18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3CCF6901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7BFC2AAB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093C8CF9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0E2558CC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49CC544A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3ECA6DFB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76E9FA84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77BBB7CD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72F8D909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4FAB3165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7592C4BB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1A92405C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18EC02BF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77871E05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15978B0C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71BE0E1E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23308F09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62747129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31320EE3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6871E877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74EFFA70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35679964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5810BB" w14:paraId="6DA16752" w14:textId="77777777" w:rsidTr="00FD2DDE">
        <w:trPr>
          <w:trHeight w:val="51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17F3" w14:textId="77777777" w:rsidR="00FD2DDE" w:rsidRPr="005810BB" w:rsidRDefault="00FD2DDE" w:rsidP="00FD2DD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期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187E3" w14:textId="77777777" w:rsidR="00FD2DDE" w:rsidRPr="005810BB" w:rsidRDefault="00FD2DDE" w:rsidP="00FD2D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国名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6FBAA" w14:textId="77777777" w:rsidR="00FD2DDE" w:rsidRPr="005810BB" w:rsidRDefault="00FD2DDE" w:rsidP="00A9706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日本語学校</w:t>
            </w:r>
            <w:r w:rsidR="00524A20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</w:tr>
      <w:tr w:rsidR="00F62A8C" w:rsidRPr="00EC7DDB" w14:paraId="29F9B71D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6405A854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48177BF3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47FB0686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04361614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62A8C" w:rsidRPr="00EC7DDB" w14:paraId="5CF527BB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6BF28FB3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537FC0C2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6712C0B2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55774DEC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62A8C" w:rsidRPr="00EC7DDB" w14:paraId="73CD0A22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44021856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1F6C6832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1CE60E8C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40C8D62B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</w:tbl>
    <w:p w14:paraId="1C0AA461" w14:textId="77777777" w:rsidR="00314513" w:rsidRPr="002534E6" w:rsidRDefault="00314513" w:rsidP="00314513">
      <w:pPr>
        <w:spacing w:line="260" w:lineRule="exact"/>
        <w:rPr>
          <w:sz w:val="20"/>
        </w:rPr>
      </w:pPr>
      <w:r w:rsidRPr="002534E6">
        <w:rPr>
          <w:rFonts w:hint="eastAsia"/>
          <w:sz w:val="20"/>
        </w:rPr>
        <w:t>【注意事項】</w:t>
      </w:r>
    </w:p>
    <w:p w14:paraId="5F50D19D" w14:textId="77777777" w:rsidR="00CA4486" w:rsidRDefault="00314513" w:rsidP="002534E6">
      <w:pPr>
        <w:widowControl/>
        <w:ind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AC06E7">
        <w:rPr>
          <w:rFonts w:hint="eastAsia"/>
          <w:sz w:val="20"/>
        </w:rPr>
        <w:t>※印の欄は</w:t>
      </w:r>
      <w:r w:rsidR="005548C7">
        <w:rPr>
          <w:rFonts w:hint="eastAsia"/>
          <w:sz w:val="20"/>
        </w:rPr>
        <w:t>、</w:t>
      </w:r>
      <w:r w:rsidRPr="00AC06E7">
        <w:rPr>
          <w:rFonts w:hint="eastAsia"/>
          <w:sz w:val="20"/>
        </w:rPr>
        <w:t>記入しないでください。</w:t>
      </w:r>
    </w:p>
    <w:sectPr w:rsidR="00CA4486" w:rsidSect="00314513">
      <w:pgSz w:w="11906" w:h="16838" w:code="9"/>
      <w:pgMar w:top="851" w:right="1134" w:bottom="340" w:left="1134" w:header="284" w:footer="284" w:gutter="0"/>
      <w:cols w:space="425"/>
      <w:docGrid w:type="lines" w:linePitch="302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1BF9" w14:textId="77777777" w:rsidR="00DA33F6" w:rsidRDefault="00DA33F6" w:rsidP="006D47CC">
      <w:r>
        <w:separator/>
      </w:r>
    </w:p>
  </w:endnote>
  <w:endnote w:type="continuationSeparator" w:id="0">
    <w:p w14:paraId="6CF23516" w14:textId="77777777" w:rsidR="00DA33F6" w:rsidRDefault="00DA33F6" w:rsidP="006D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57E3F" w14:textId="77777777" w:rsidR="00DA33F6" w:rsidRDefault="00DA33F6" w:rsidP="006D47CC">
      <w:r>
        <w:separator/>
      </w:r>
    </w:p>
  </w:footnote>
  <w:footnote w:type="continuationSeparator" w:id="0">
    <w:p w14:paraId="5F326D87" w14:textId="77777777" w:rsidR="00DA33F6" w:rsidRDefault="00DA33F6" w:rsidP="006D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205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CC"/>
    <w:rsid w:val="0000277C"/>
    <w:rsid w:val="00012803"/>
    <w:rsid w:val="000252AC"/>
    <w:rsid w:val="00053AFF"/>
    <w:rsid w:val="000D554C"/>
    <w:rsid w:val="000E0F84"/>
    <w:rsid w:val="0010238C"/>
    <w:rsid w:val="00146F45"/>
    <w:rsid w:val="00195949"/>
    <w:rsid w:val="001B5CEF"/>
    <w:rsid w:val="001C01CA"/>
    <w:rsid w:val="001F2829"/>
    <w:rsid w:val="00214C05"/>
    <w:rsid w:val="00220509"/>
    <w:rsid w:val="002224CF"/>
    <w:rsid w:val="002534E6"/>
    <w:rsid w:val="00277E85"/>
    <w:rsid w:val="00285FF9"/>
    <w:rsid w:val="002861BE"/>
    <w:rsid w:val="00287480"/>
    <w:rsid w:val="002C3A13"/>
    <w:rsid w:val="002C458C"/>
    <w:rsid w:val="00310B9D"/>
    <w:rsid w:val="00314513"/>
    <w:rsid w:val="00324BE0"/>
    <w:rsid w:val="00385EF8"/>
    <w:rsid w:val="003B4747"/>
    <w:rsid w:val="003E1DAF"/>
    <w:rsid w:val="00407CBE"/>
    <w:rsid w:val="0041523A"/>
    <w:rsid w:val="004406DB"/>
    <w:rsid w:val="004841F6"/>
    <w:rsid w:val="00484AEA"/>
    <w:rsid w:val="004B72F2"/>
    <w:rsid w:val="00500E26"/>
    <w:rsid w:val="005243F7"/>
    <w:rsid w:val="00524A20"/>
    <w:rsid w:val="005548C7"/>
    <w:rsid w:val="005638BA"/>
    <w:rsid w:val="005810BB"/>
    <w:rsid w:val="005830C6"/>
    <w:rsid w:val="0058445F"/>
    <w:rsid w:val="005A5982"/>
    <w:rsid w:val="0060695E"/>
    <w:rsid w:val="006113E6"/>
    <w:rsid w:val="006141C8"/>
    <w:rsid w:val="00642ED8"/>
    <w:rsid w:val="006613F6"/>
    <w:rsid w:val="00662833"/>
    <w:rsid w:val="006A4FA2"/>
    <w:rsid w:val="006B6337"/>
    <w:rsid w:val="006D05F7"/>
    <w:rsid w:val="006D254E"/>
    <w:rsid w:val="006D47CC"/>
    <w:rsid w:val="00740C74"/>
    <w:rsid w:val="00771A84"/>
    <w:rsid w:val="00796570"/>
    <w:rsid w:val="007C3EB1"/>
    <w:rsid w:val="007C54E2"/>
    <w:rsid w:val="007D3068"/>
    <w:rsid w:val="007D4E6B"/>
    <w:rsid w:val="007F0434"/>
    <w:rsid w:val="008126E7"/>
    <w:rsid w:val="00832BA1"/>
    <w:rsid w:val="00864B04"/>
    <w:rsid w:val="008B2B4E"/>
    <w:rsid w:val="008E0044"/>
    <w:rsid w:val="008F5842"/>
    <w:rsid w:val="00921504"/>
    <w:rsid w:val="0092658D"/>
    <w:rsid w:val="00946596"/>
    <w:rsid w:val="00960621"/>
    <w:rsid w:val="0096292B"/>
    <w:rsid w:val="00964457"/>
    <w:rsid w:val="00971287"/>
    <w:rsid w:val="00984486"/>
    <w:rsid w:val="009D0BD1"/>
    <w:rsid w:val="009E68B8"/>
    <w:rsid w:val="00A40875"/>
    <w:rsid w:val="00A60956"/>
    <w:rsid w:val="00A63B18"/>
    <w:rsid w:val="00AB02FE"/>
    <w:rsid w:val="00AC5B4F"/>
    <w:rsid w:val="00AC7F5F"/>
    <w:rsid w:val="00AD2B9C"/>
    <w:rsid w:val="00B07835"/>
    <w:rsid w:val="00B1646B"/>
    <w:rsid w:val="00B24977"/>
    <w:rsid w:val="00BA2B7F"/>
    <w:rsid w:val="00BC580A"/>
    <w:rsid w:val="00BE67C6"/>
    <w:rsid w:val="00C01ADF"/>
    <w:rsid w:val="00C25B75"/>
    <w:rsid w:val="00C26BB5"/>
    <w:rsid w:val="00C35CF8"/>
    <w:rsid w:val="00C85C50"/>
    <w:rsid w:val="00C879EC"/>
    <w:rsid w:val="00CA22EC"/>
    <w:rsid w:val="00CA4486"/>
    <w:rsid w:val="00CB1A18"/>
    <w:rsid w:val="00CC59DC"/>
    <w:rsid w:val="00CC69B8"/>
    <w:rsid w:val="00D06909"/>
    <w:rsid w:val="00D115B6"/>
    <w:rsid w:val="00D224E0"/>
    <w:rsid w:val="00D47313"/>
    <w:rsid w:val="00D61F59"/>
    <w:rsid w:val="00D73678"/>
    <w:rsid w:val="00D775AD"/>
    <w:rsid w:val="00DA33F6"/>
    <w:rsid w:val="00DB0177"/>
    <w:rsid w:val="00DB0ADB"/>
    <w:rsid w:val="00E244CB"/>
    <w:rsid w:val="00E9732E"/>
    <w:rsid w:val="00EA05FC"/>
    <w:rsid w:val="00EA5154"/>
    <w:rsid w:val="00EB7989"/>
    <w:rsid w:val="00EC7DDB"/>
    <w:rsid w:val="00ED0688"/>
    <w:rsid w:val="00EE03FD"/>
    <w:rsid w:val="00F01E75"/>
    <w:rsid w:val="00F0353D"/>
    <w:rsid w:val="00F5410C"/>
    <w:rsid w:val="00F5481D"/>
    <w:rsid w:val="00F62A8C"/>
    <w:rsid w:val="00F67C03"/>
    <w:rsid w:val="00F76073"/>
    <w:rsid w:val="00FA124F"/>
    <w:rsid w:val="00FA642E"/>
    <w:rsid w:val="00FB79C8"/>
    <w:rsid w:val="00FC69A5"/>
    <w:rsid w:val="00FD2DDE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63E2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overflowPunct w:val="0"/>
      <w:autoSpaceDE w:val="0"/>
      <w:autoSpaceDN w:val="0"/>
      <w:snapToGrid w:val="0"/>
      <w:spacing w:line="300" w:lineRule="exact"/>
      <w:ind w:leftChars="77" w:left="390" w:hangingChars="95" w:hanging="190"/>
    </w:pPr>
    <w:rPr>
      <w:sz w:val="16"/>
    </w:rPr>
  </w:style>
  <w:style w:type="paragraph" w:styleId="a4">
    <w:name w:val="header"/>
    <w:basedOn w:val="a"/>
    <w:link w:val="a5"/>
    <w:uiPriority w:val="99"/>
    <w:unhideWhenUsed/>
    <w:rsid w:val="006D47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D47CC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6D47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D47CC"/>
    <w:rPr>
      <w:rFonts w:ascii="ＭＳ ゴシック"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07835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07835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AC7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DC86C7581C4D028BE609CAE5F2A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FB306C-A6EA-4DA6-BDB4-6B6C7F70ACC2}"/>
      </w:docPartPr>
      <w:docPartBody>
        <w:p w:rsidR="007D48AF" w:rsidRDefault="00D27F28" w:rsidP="00D27F28">
          <w:pPr>
            <w:pStyle w:val="A1DC86C7581C4D028BE609CAE5F2A533"/>
          </w:pPr>
          <w:r w:rsidRPr="00E43951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28"/>
    <w:rsid w:val="007D48AF"/>
    <w:rsid w:val="00D2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F28"/>
    <w:rPr>
      <w:color w:val="808080"/>
    </w:rPr>
  </w:style>
  <w:style w:type="paragraph" w:customStyle="1" w:styleId="A1DC86C7581C4D028BE609CAE5F2A533">
    <w:name w:val="A1DC86C7581C4D028BE609CAE5F2A533"/>
    <w:rsid w:val="00D27F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7D91-B4BA-4D17-A079-CFB949FF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217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05:21:00Z</dcterms:created>
  <dcterms:modified xsi:type="dcterms:W3CDTF">2023-08-23T00:45:00Z</dcterms:modified>
</cp:coreProperties>
</file>